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C3E8" w14:textId="0E4EDA74" w:rsidR="00D027BC" w:rsidRDefault="00D027BC" w:rsidP="001F5458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GoBack"/>
      <w:bookmarkEnd w:id="0"/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EEB77A7" wp14:editId="06A66E95">
                <wp:simplePos x="0" y="0"/>
                <wp:positionH relativeFrom="page">
                  <wp:posOffset>14605</wp:posOffset>
                </wp:positionH>
                <wp:positionV relativeFrom="paragraph">
                  <wp:posOffset>-699770</wp:posOffset>
                </wp:positionV>
                <wp:extent cx="7734300" cy="1097280"/>
                <wp:effectExtent l="0" t="0" r="0" b="7620"/>
                <wp:wrapNone/>
                <wp:docPr id="17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490D" w14:textId="77777777" w:rsidR="00D027BC" w:rsidRPr="00AE3F70" w:rsidRDefault="00D027BC" w:rsidP="00D027B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77A7" id="สี่เหลี่ยมผืนผ้า 8" o:spid="_x0000_s1026" style="position:absolute;left:0;text-align:left;margin-left:1.15pt;margin-top:-55.1pt;width:609pt;height:86.4pt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" fillcolor="#4472c4 [3204]" stroked="f" strokeweight="1pt">
                <v:textbox>
                  <w:txbxContent>
                    <w:p w14:paraId="0EB1490D" w14:textId="77777777" w:rsidR="00D027BC" w:rsidRPr="00AE3F70" w:rsidRDefault="00D027BC" w:rsidP="00D027B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6FD7AEB" w14:textId="77777777" w:rsidR="001F5458" w:rsidRPr="001F5458" w:rsidRDefault="001F5458" w:rsidP="001F5458">
      <w:pPr>
        <w:pStyle w:val="a5"/>
        <w:spacing w:after="0" w:line="240" w:lineRule="auto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045C4A38" w14:textId="77777777" w:rsidR="00343EC4" w:rsidRPr="00343EC4" w:rsidRDefault="00343EC4" w:rsidP="00D027BC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42FBDD26" w14:textId="73106412" w:rsidR="00D027BC" w:rsidRPr="00D027BC" w:rsidRDefault="00D027BC" w:rsidP="00D027BC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3. งานอำนวยการ</w:t>
      </w:r>
    </w:p>
    <w:p w14:paraId="6FCBE508" w14:textId="31A942F8" w:rsidR="004A6F34" w:rsidRPr="00D027BC" w:rsidRDefault="00D027BC" w:rsidP="00D027B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4</w:t>
      </w:r>
      <w:r w:rsidR="004A6F34" w:rsidRPr="00D027B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="004A6F34"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C952A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</w:t>
      </w:r>
      <w:r w:rsidR="004F3E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5A080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5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น.</w:t>
      </w:r>
    </w:p>
    <w:p w14:paraId="053DA2A7" w14:textId="14776EEF" w:rsidR="00B568F5" w:rsidRPr="00B568F5" w:rsidRDefault="0028343F" w:rsidP="005A0806">
      <w:pPr>
        <w:spacing w:before="120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B5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E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t xml:space="preserve"> รอง ผบก.ตม.</w:t>
      </w:r>
      <w:r w:rsidR="004F3E75">
        <w:rPr>
          <w:rFonts w:ascii="TH SarabunPSK" w:hAnsi="TH SarabunPSK" w:cs="TH SarabunPSK" w:hint="cs"/>
          <w:sz w:val="32"/>
          <w:szCs w:val="32"/>
          <w:cs/>
        </w:rPr>
        <w:t>2</w:t>
      </w:r>
      <w:r w:rsidR="00D027BC" w:rsidRPr="00B568F5">
        <w:rPr>
          <w:rFonts w:ascii="TH SarabunPSK" w:hAnsi="TH SarabunPSK" w:cs="TH SarabunPSK"/>
          <w:sz w:val="32"/>
          <w:szCs w:val="32"/>
          <w:cs/>
        </w:rPr>
        <w:t xml:space="preserve"> รรท.ผกก.ตม.จว.จันทบุรี</w:t>
      </w:r>
      <w:r w:rsidR="005A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806">
        <w:rPr>
          <w:rFonts w:ascii="TH SarabunPSK" w:hAnsi="TH SarabunPSK" w:cs="TH SarabunPSK"/>
          <w:sz w:val="32"/>
          <w:szCs w:val="32"/>
          <w:cs/>
        </w:rPr>
        <w:br/>
      </w:r>
      <w:r w:rsidR="005A0806" w:rsidRPr="005A0806">
        <w:rPr>
          <w:rFonts w:ascii="TH SarabunPSK" w:hAnsi="TH SarabunPSK" w:cs="TH SarabunPSK"/>
          <w:sz w:val="32"/>
          <w:szCs w:val="32"/>
          <w:cs/>
        </w:rPr>
        <w:t>นำข้าราชการตำรวจในสังกัดดำเนินการฝึกประจำสัปดาห์ ประกอบด้วยการฝึกตามแบบฝึกพระราชทานและ</w:t>
      </w:r>
      <w:r w:rsidR="005A0806">
        <w:rPr>
          <w:rFonts w:ascii="TH SarabunPSK" w:hAnsi="TH SarabunPSK" w:cs="TH SarabunPSK"/>
          <w:sz w:val="32"/>
          <w:szCs w:val="32"/>
          <w:cs/>
        </w:rPr>
        <w:br/>
      </w:r>
      <w:r w:rsidR="005A0806" w:rsidRPr="005A0806">
        <w:rPr>
          <w:rFonts w:ascii="TH SarabunPSK" w:hAnsi="TH SarabunPSK" w:cs="TH SarabunPSK"/>
          <w:sz w:val="32"/>
          <w:szCs w:val="32"/>
          <w:cs/>
        </w:rPr>
        <w:t>แบบฝึกตำรวจ บริเวณที่ทำการ ตม.จว.จันทบุรี</w:t>
      </w:r>
      <w:r w:rsidR="005A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E75">
        <w:rPr>
          <w:rFonts w:ascii="TH SarabunPSK" w:hAnsi="TH SarabunPSK" w:cs="TH SarabunPSK" w:hint="cs"/>
          <w:sz w:val="32"/>
          <w:szCs w:val="32"/>
          <w:cs/>
        </w:rPr>
        <w:t>ต.ทับไทร อ.โป่งน้ำร้อน จ.จันทบุรี</w:t>
      </w:r>
    </w:p>
    <w:p w14:paraId="5A4516D6" w14:textId="61405ADC" w:rsidR="0028343F" w:rsidRPr="00DC5E5E" w:rsidRDefault="0028343F" w:rsidP="00B568F5">
      <w:pPr>
        <w:spacing w:after="180" w:line="240" w:lineRule="auto"/>
        <w:ind w:firstLine="567"/>
        <w:jc w:val="thaiDistribute"/>
        <w:rPr>
          <w:rFonts w:ascii="TH SarabunIT๙" w:hAnsi="TH SarabunIT๙" w:cs="TH SarabunIT๙"/>
          <w:color w:val="FF0000"/>
          <w:sz w:val="36"/>
          <w:szCs w:val="36"/>
        </w:rPr>
      </w:pPr>
    </w:p>
    <w:p w14:paraId="2789FD84" w14:textId="1574934A" w:rsidR="0028343F" w:rsidRPr="00DC5E5E" w:rsidRDefault="005A0806" w:rsidP="0028343F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63904" behindDoc="0" locked="0" layoutInCell="1" allowOverlap="1" wp14:anchorId="76B3B12D" wp14:editId="3736B2C3">
            <wp:simplePos x="0" y="0"/>
            <wp:positionH relativeFrom="column">
              <wp:posOffset>3122930</wp:posOffset>
            </wp:positionH>
            <wp:positionV relativeFrom="paragraph">
              <wp:posOffset>154305</wp:posOffset>
            </wp:positionV>
            <wp:extent cx="3496310" cy="2623820"/>
            <wp:effectExtent l="190500" t="190500" r="199390" b="1955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64928" behindDoc="0" locked="0" layoutInCell="1" allowOverlap="1" wp14:anchorId="580F6065" wp14:editId="1B08AF38">
            <wp:simplePos x="0" y="0"/>
            <wp:positionH relativeFrom="column">
              <wp:posOffset>-617220</wp:posOffset>
            </wp:positionH>
            <wp:positionV relativeFrom="paragraph">
              <wp:posOffset>154305</wp:posOffset>
            </wp:positionV>
            <wp:extent cx="3505835" cy="2623820"/>
            <wp:effectExtent l="190500" t="190500" r="189865" b="1955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62880" behindDoc="0" locked="0" layoutInCell="1" allowOverlap="1" wp14:anchorId="7E5B718A" wp14:editId="71A67CA5">
            <wp:simplePos x="0" y="0"/>
            <wp:positionH relativeFrom="column">
              <wp:posOffset>3128645</wp:posOffset>
            </wp:positionH>
            <wp:positionV relativeFrom="paragraph">
              <wp:posOffset>3016250</wp:posOffset>
            </wp:positionV>
            <wp:extent cx="3505835" cy="2623820"/>
            <wp:effectExtent l="190500" t="190500" r="189865" b="1955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65952" behindDoc="0" locked="0" layoutInCell="1" allowOverlap="1" wp14:anchorId="4FC278D8" wp14:editId="283E1B35">
            <wp:simplePos x="0" y="0"/>
            <wp:positionH relativeFrom="column">
              <wp:posOffset>-610870</wp:posOffset>
            </wp:positionH>
            <wp:positionV relativeFrom="paragraph">
              <wp:posOffset>3016250</wp:posOffset>
            </wp:positionV>
            <wp:extent cx="3496310" cy="2623820"/>
            <wp:effectExtent l="190500" t="190500" r="199390" b="1955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F6866" w14:textId="3AA96420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5E5E">
        <w:rPr>
          <w:rFonts w:ascii="TH SarabunIT๙" w:hAnsi="TH SarabunIT๙" w:cs="TH SarabunIT๙"/>
          <w:sz w:val="32"/>
          <w:szCs w:val="32"/>
        </w:rPr>
        <w:tab/>
      </w:r>
      <w:r w:rsidRPr="00DC5E5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76E4FAC7" w14:textId="6738181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9758985" w14:textId="14ACD66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99C71" w14:textId="3C61AC0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36ED3" w14:textId="21B3340B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4AFB" w14:textId="4FADBD5F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C26BF" w14:textId="1ABF47C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75202" w14:textId="4CE60F5F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1BCA4" w14:textId="5FFC7D3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EB5F8" w14:textId="07E85908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7D57E" w14:textId="5CCD303A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619EB" w14:textId="3A700A4D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D095D" w14:textId="18E438E4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D0914" w14:textId="31A1E94C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2425F" w14:textId="4691E0C7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E6904F6" w14:textId="35DF3779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03207" w14:textId="5F0BD005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ED858" w14:textId="4392F947" w:rsidR="00D50D11" w:rsidRDefault="00D50D11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1F759" w14:textId="472B1A60" w:rsidR="0036155D" w:rsidRDefault="0036155D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FB741" w14:textId="77777777" w:rsidR="0036155D" w:rsidRPr="00DC5E5E" w:rsidRDefault="0036155D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BF628" w14:textId="16E6E933" w:rsidR="0028343F" w:rsidRPr="00DC5E5E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F3E8A" w14:textId="5A58ED01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9377A" w14:textId="5B190B5F" w:rsidR="00EB2D4F" w:rsidRDefault="00EB2D4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EFE17" w14:textId="4ED66355" w:rsidR="0028343F" w:rsidRDefault="0028343F" w:rsidP="0028343F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6768C" w14:textId="46FFB782" w:rsidR="0028343F" w:rsidRDefault="0028343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FD48F" w14:textId="4666D672" w:rsidR="0028343F" w:rsidRDefault="0028343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3743D" w14:textId="60D02E92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4AE7EE9" wp14:editId="6A9A8086">
                <wp:simplePos x="0" y="0"/>
                <wp:positionH relativeFrom="page">
                  <wp:posOffset>21400</wp:posOffset>
                </wp:positionH>
                <wp:positionV relativeFrom="paragraph">
                  <wp:posOffset>-697865</wp:posOffset>
                </wp:positionV>
                <wp:extent cx="7734300" cy="1097280"/>
                <wp:effectExtent l="0" t="0" r="0" b="7620"/>
                <wp:wrapNone/>
                <wp:docPr id="1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97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CBCF0" w14:textId="77777777" w:rsidR="00D4494F" w:rsidRPr="00AE3F70" w:rsidRDefault="00D4494F" w:rsidP="00D4494F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</w:pPr>
                            <w:r w:rsidRPr="00AE3F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7EE9" id="_x0000_s1027" style="position:absolute;margin-left:1.7pt;margin-top:-54.95pt;width:609pt;height:86.4pt;z-index: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" fillcolor="#4472c4 [3204]" stroked="f" strokeweight="1pt">
                <v:textbox>
                  <w:txbxContent>
                    <w:p w14:paraId="44BCBCF0" w14:textId="77777777" w:rsidR="00D4494F" w:rsidRPr="00AE3F70" w:rsidRDefault="00D4494F" w:rsidP="00D4494F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0"/>
                          <w:szCs w:val="80"/>
                          <w:cs/>
                        </w:rPr>
                      </w:pPr>
                      <w:r w:rsidRPr="00AE3F7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027B9" w14:textId="4A032C29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C1A25" w14:textId="3193E4FE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263E6" w14:textId="77777777" w:rsidR="00D4494F" w:rsidRPr="00D027BC" w:rsidRDefault="00D4494F" w:rsidP="00D4494F">
      <w:pPr>
        <w:spacing w:after="0" w:line="240" w:lineRule="auto"/>
        <w:rPr>
          <w:rFonts w:ascii="TH SarabunPSK" w:hAnsi="TH SarabunPSK" w:cs="TH SarabunPSK"/>
          <w:b/>
          <w:bCs/>
          <w:sz w:val="50"/>
          <w:szCs w:val="50"/>
          <w:u w:val="single"/>
        </w:rPr>
      </w:pPr>
      <w:r w:rsidRPr="00D027BC">
        <w:rPr>
          <w:rFonts w:ascii="TH SarabunPSK" w:hAnsi="TH SarabunPSK" w:cs="TH SarabunPSK" w:hint="cs"/>
          <w:b/>
          <w:bCs/>
          <w:sz w:val="50"/>
          <w:szCs w:val="50"/>
          <w:u w:val="single"/>
          <w:cs/>
        </w:rPr>
        <w:t>3. งานอำนวยการ</w:t>
      </w:r>
    </w:p>
    <w:p w14:paraId="689F64CA" w14:textId="17F14814" w:rsidR="00D4494F" w:rsidRPr="00D027BC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</w:t>
      </w:r>
      <w:r w:rsidR="0082010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18</w:t>
      </w:r>
      <w:r w:rsidRPr="00D027B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82010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</w:t>
      </w:r>
      <w:r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</w:t>
      </w:r>
      <w:r w:rsidR="0082010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ค</w:t>
      </w:r>
      <w:r w:rsidRPr="00D027B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256</w:t>
      </w:r>
      <w:r w:rsidR="00C952A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เวลา 10.30 น.</w:t>
      </w:r>
    </w:p>
    <w:p w14:paraId="2FACA097" w14:textId="2F74D4BB" w:rsidR="00D4494F" w:rsidRPr="00D4494F" w:rsidRDefault="00D4494F" w:rsidP="00F00EBF">
      <w:pPr>
        <w:spacing w:before="120" w:after="0" w:line="240" w:lineRule="auto"/>
        <w:ind w:left="96"/>
        <w:jc w:val="thaiDistribute"/>
        <w:rPr>
          <w:rFonts w:ascii="TH SarabunPSK" w:hAnsi="TH SarabunPSK" w:cs="TH SarabunPSK"/>
          <w:sz w:val="32"/>
          <w:szCs w:val="32"/>
        </w:rPr>
      </w:pPr>
      <w:r w:rsidRPr="00B568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68F5">
        <w:rPr>
          <w:rFonts w:ascii="TH SarabunPSK" w:hAnsi="TH SarabunPSK" w:cs="TH SarabunPSK"/>
          <w:sz w:val="32"/>
          <w:szCs w:val="32"/>
          <w:cs/>
        </w:rPr>
        <w:t>ภายใต้การอำนวยการของ พ.ต.อ.</w:t>
      </w:r>
      <w:r>
        <w:rPr>
          <w:rFonts w:ascii="TH SarabunPSK" w:hAnsi="TH SarabunPSK" w:cs="TH SarabunPSK" w:hint="cs"/>
          <w:sz w:val="32"/>
          <w:szCs w:val="32"/>
          <w:cs/>
        </w:rPr>
        <w:t>วีรยศ การุณยธร</w:t>
      </w:r>
      <w:r w:rsidRPr="00B568F5">
        <w:rPr>
          <w:rFonts w:ascii="TH SarabunPSK" w:hAnsi="TH SarabunPSK" w:cs="TH SarabunPSK"/>
          <w:sz w:val="32"/>
          <w:szCs w:val="32"/>
          <w:cs/>
        </w:rPr>
        <w:t xml:space="preserve"> รอง ผบก.ตม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568F5">
        <w:rPr>
          <w:rFonts w:ascii="TH SarabunPSK" w:hAnsi="TH SarabunPSK" w:cs="TH SarabunPSK"/>
          <w:sz w:val="32"/>
          <w:szCs w:val="32"/>
          <w:cs/>
        </w:rPr>
        <w:t xml:space="preserve"> รรท.ผกก.ตม.จว.จันทบุรี</w:t>
      </w:r>
      <w:r w:rsidRPr="00B568F5">
        <w:rPr>
          <w:rFonts w:ascii="TH SarabunPSK" w:hAnsi="TH SarabunPSK" w:cs="TH SarabunPSK"/>
          <w:sz w:val="32"/>
          <w:szCs w:val="32"/>
          <w:cs/>
        </w:rPr>
        <w:br/>
      </w:r>
      <w:r w:rsidR="00820102">
        <w:rPr>
          <w:rFonts w:ascii="TH SarabunPSK" w:hAnsi="TH SarabunPSK" w:cs="TH SarabunPSK" w:hint="cs"/>
          <w:sz w:val="32"/>
          <w:szCs w:val="32"/>
          <w:cs/>
        </w:rPr>
        <w:t>มอบหมายให้ พ.ต.ท.ฤชุภัทร หลาวทอง สว.ตม.จว.จันทบุรี นำข้าราชการตำรวจ ตม.จว.จันทบุรี ร่วมกิจกรรมจิตอาสาเนื่องในโอกาสวันสำคัญของชาติไทย วันสมเด็จพระนเรศวรมหาราช โดยมีหัวหน้าส่วนราชการและข้าราชการเข้าร่วมกิจกรรม ณ โครงการพัฒนาป่าชุมชนบ้านอ่างเอ็ด-มูลนิธิชัยพัฒนา ต.ตกพรหม อ.</w:t>
      </w:r>
      <w:proofErr w:type="spellStart"/>
      <w:r w:rsidR="00820102">
        <w:rPr>
          <w:rFonts w:ascii="TH SarabunPSK" w:hAnsi="TH SarabunPSK" w:cs="TH SarabunPSK" w:hint="cs"/>
          <w:sz w:val="32"/>
          <w:szCs w:val="32"/>
          <w:cs/>
        </w:rPr>
        <w:t>ขลุง</w:t>
      </w:r>
      <w:proofErr w:type="spellEnd"/>
      <w:r w:rsidR="00820102">
        <w:rPr>
          <w:rFonts w:ascii="TH SarabunPSK" w:hAnsi="TH SarabunPSK" w:cs="TH SarabunPSK" w:hint="cs"/>
          <w:sz w:val="32"/>
          <w:szCs w:val="32"/>
          <w:cs/>
        </w:rPr>
        <w:t xml:space="preserve"> จ.จันทบุรี</w:t>
      </w:r>
    </w:p>
    <w:p w14:paraId="11C4BF51" w14:textId="061F9E9C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2D8E5" w14:textId="3F9155D0" w:rsidR="00D4494F" w:rsidRDefault="00820102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9808" behindDoc="0" locked="0" layoutInCell="1" allowOverlap="1" wp14:anchorId="351718F8" wp14:editId="2B25F1D4">
            <wp:simplePos x="0" y="0"/>
            <wp:positionH relativeFrom="column">
              <wp:posOffset>3068320</wp:posOffset>
            </wp:positionH>
            <wp:positionV relativeFrom="paragraph">
              <wp:posOffset>256540</wp:posOffset>
            </wp:positionV>
            <wp:extent cx="3503295" cy="2623820"/>
            <wp:effectExtent l="0" t="0" r="1905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58784" behindDoc="0" locked="0" layoutInCell="1" allowOverlap="1" wp14:anchorId="168C90F1" wp14:editId="0B327E5A">
            <wp:simplePos x="0" y="0"/>
            <wp:positionH relativeFrom="column">
              <wp:posOffset>-738505</wp:posOffset>
            </wp:positionH>
            <wp:positionV relativeFrom="paragraph">
              <wp:posOffset>252730</wp:posOffset>
            </wp:positionV>
            <wp:extent cx="3505835" cy="262382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61856" behindDoc="0" locked="0" layoutInCell="1" allowOverlap="1" wp14:anchorId="2405D648" wp14:editId="6D7DB916">
            <wp:simplePos x="0" y="0"/>
            <wp:positionH relativeFrom="column">
              <wp:posOffset>3066415</wp:posOffset>
            </wp:positionH>
            <wp:positionV relativeFrom="paragraph">
              <wp:posOffset>3082925</wp:posOffset>
            </wp:positionV>
            <wp:extent cx="3601720" cy="262318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-13" r="12307" b="13"/>
                    <a:stretch/>
                  </pic:blipFill>
                  <pic:spPr bwMode="auto">
                    <a:xfrm>
                      <a:off x="0" y="0"/>
                      <a:ext cx="360172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960832" behindDoc="0" locked="0" layoutInCell="1" allowOverlap="1" wp14:anchorId="5641EC2A" wp14:editId="0EA1BA88">
            <wp:simplePos x="0" y="0"/>
            <wp:positionH relativeFrom="column">
              <wp:posOffset>-734060</wp:posOffset>
            </wp:positionH>
            <wp:positionV relativeFrom="paragraph">
              <wp:posOffset>3082290</wp:posOffset>
            </wp:positionV>
            <wp:extent cx="3505835" cy="262382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EA547" w14:textId="5B804735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DE2B8C" w14:textId="1889E346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2296E" w14:textId="16478596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85BD4" w14:textId="1388642B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8C7EC" w14:textId="0E15149C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7C8A9" w14:textId="2F66E630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87F28" w14:textId="28D6C6C0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EA4DF" w14:textId="727C0CC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64293" w14:textId="41E1F0CD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3925E" w14:textId="5A6D4083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41ABE" w14:textId="2D328AEF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2A371" w14:textId="5479B322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7FFCBA" w14:textId="440F4F9A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D8D3B" w14:textId="77CFD27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93A39" w14:textId="14CBA29B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9DE90" w14:textId="584C1460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68D73" w14:textId="6B5D682A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7208F8" w14:textId="49CBF611" w:rsidR="00D4494F" w:rsidRDefault="00D4494F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BCBA9" w14:textId="49B0D1EF" w:rsidR="0036155D" w:rsidRDefault="0036155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298DD" w14:textId="0A5F245D" w:rsidR="0036155D" w:rsidRDefault="0036155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2C199" w14:textId="27CA052B" w:rsidR="0036155D" w:rsidRDefault="0036155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4FC65" w14:textId="67C363E3" w:rsidR="0036155D" w:rsidRDefault="0036155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BFA51" w14:textId="0B1EE320" w:rsidR="0036155D" w:rsidRDefault="0036155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BF31B" w14:textId="6EAA1A4A" w:rsidR="0036155D" w:rsidRDefault="0036155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F6DAA" w14:textId="77777777" w:rsidR="0036155D" w:rsidRDefault="0036155D" w:rsidP="00D449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6155D" w:rsidSect="007A43A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7DDD"/>
    <w:multiLevelType w:val="hybridMultilevel"/>
    <w:tmpl w:val="9424D846"/>
    <w:lvl w:ilvl="0" w:tplc="9788A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5364"/>
    <w:multiLevelType w:val="hybridMultilevel"/>
    <w:tmpl w:val="1592FB9E"/>
    <w:lvl w:ilvl="0" w:tplc="779AE740">
      <w:start w:val="3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33AC2"/>
    <w:rsid w:val="00040968"/>
    <w:rsid w:val="00040CC3"/>
    <w:rsid w:val="000428FB"/>
    <w:rsid w:val="000615F8"/>
    <w:rsid w:val="00061DDE"/>
    <w:rsid w:val="000638C7"/>
    <w:rsid w:val="0007093C"/>
    <w:rsid w:val="00087114"/>
    <w:rsid w:val="000B5F58"/>
    <w:rsid w:val="000B5FA5"/>
    <w:rsid w:val="000C4D63"/>
    <w:rsid w:val="000C64E6"/>
    <w:rsid w:val="000D4279"/>
    <w:rsid w:val="000F75EB"/>
    <w:rsid w:val="00111221"/>
    <w:rsid w:val="00123850"/>
    <w:rsid w:val="001324EA"/>
    <w:rsid w:val="0013768B"/>
    <w:rsid w:val="00137F65"/>
    <w:rsid w:val="0015215F"/>
    <w:rsid w:val="001731B6"/>
    <w:rsid w:val="001A5D1E"/>
    <w:rsid w:val="001B400F"/>
    <w:rsid w:val="001E3A16"/>
    <w:rsid w:val="001F1E14"/>
    <w:rsid w:val="001F5458"/>
    <w:rsid w:val="002216A0"/>
    <w:rsid w:val="002258C3"/>
    <w:rsid w:val="00235F67"/>
    <w:rsid w:val="0025410F"/>
    <w:rsid w:val="002558FA"/>
    <w:rsid w:val="00281569"/>
    <w:rsid w:val="0028343F"/>
    <w:rsid w:val="00283DAD"/>
    <w:rsid w:val="00287EC0"/>
    <w:rsid w:val="002A51ED"/>
    <w:rsid w:val="002B0FE7"/>
    <w:rsid w:val="002B5882"/>
    <w:rsid w:val="002F3EE5"/>
    <w:rsid w:val="00322AF8"/>
    <w:rsid w:val="00322B09"/>
    <w:rsid w:val="00335568"/>
    <w:rsid w:val="00343EC4"/>
    <w:rsid w:val="00346515"/>
    <w:rsid w:val="0036155D"/>
    <w:rsid w:val="003764AE"/>
    <w:rsid w:val="0038468A"/>
    <w:rsid w:val="00397FC7"/>
    <w:rsid w:val="003A475B"/>
    <w:rsid w:val="003B5EB3"/>
    <w:rsid w:val="003D07BC"/>
    <w:rsid w:val="003D457B"/>
    <w:rsid w:val="003D4AC7"/>
    <w:rsid w:val="003E4248"/>
    <w:rsid w:val="003F00C7"/>
    <w:rsid w:val="0041418F"/>
    <w:rsid w:val="00426B53"/>
    <w:rsid w:val="00437A2C"/>
    <w:rsid w:val="0047774C"/>
    <w:rsid w:val="0049500F"/>
    <w:rsid w:val="004A6F34"/>
    <w:rsid w:val="004B22CD"/>
    <w:rsid w:val="004C499F"/>
    <w:rsid w:val="004D2310"/>
    <w:rsid w:val="004F3E75"/>
    <w:rsid w:val="00514291"/>
    <w:rsid w:val="00526F62"/>
    <w:rsid w:val="00535237"/>
    <w:rsid w:val="00537482"/>
    <w:rsid w:val="00544A05"/>
    <w:rsid w:val="00552319"/>
    <w:rsid w:val="005610B8"/>
    <w:rsid w:val="00564AF6"/>
    <w:rsid w:val="00582B41"/>
    <w:rsid w:val="00594F6A"/>
    <w:rsid w:val="00596759"/>
    <w:rsid w:val="00596C35"/>
    <w:rsid w:val="005A0806"/>
    <w:rsid w:val="005B5101"/>
    <w:rsid w:val="005C7FE4"/>
    <w:rsid w:val="005D2799"/>
    <w:rsid w:val="005E77C4"/>
    <w:rsid w:val="005F23DB"/>
    <w:rsid w:val="005F50A8"/>
    <w:rsid w:val="00607602"/>
    <w:rsid w:val="006203AC"/>
    <w:rsid w:val="006211B0"/>
    <w:rsid w:val="006233CD"/>
    <w:rsid w:val="00641589"/>
    <w:rsid w:val="00692088"/>
    <w:rsid w:val="006A7B5A"/>
    <w:rsid w:val="006D0615"/>
    <w:rsid w:val="006F2ADD"/>
    <w:rsid w:val="006F790B"/>
    <w:rsid w:val="00705B0D"/>
    <w:rsid w:val="007256D9"/>
    <w:rsid w:val="0073047A"/>
    <w:rsid w:val="00740A74"/>
    <w:rsid w:val="00747C8C"/>
    <w:rsid w:val="0075404D"/>
    <w:rsid w:val="007624FC"/>
    <w:rsid w:val="00781A92"/>
    <w:rsid w:val="007A43A9"/>
    <w:rsid w:val="007A61B1"/>
    <w:rsid w:val="007D7305"/>
    <w:rsid w:val="00813DAF"/>
    <w:rsid w:val="00820102"/>
    <w:rsid w:val="00820E39"/>
    <w:rsid w:val="00853A93"/>
    <w:rsid w:val="00870488"/>
    <w:rsid w:val="008A40EB"/>
    <w:rsid w:val="008D087D"/>
    <w:rsid w:val="008F00D3"/>
    <w:rsid w:val="009011E2"/>
    <w:rsid w:val="00910929"/>
    <w:rsid w:val="0093061B"/>
    <w:rsid w:val="00943573"/>
    <w:rsid w:val="00943A1B"/>
    <w:rsid w:val="0094560D"/>
    <w:rsid w:val="00955EA4"/>
    <w:rsid w:val="0096043B"/>
    <w:rsid w:val="00962ED2"/>
    <w:rsid w:val="0097022C"/>
    <w:rsid w:val="00991D8E"/>
    <w:rsid w:val="009A269A"/>
    <w:rsid w:val="009B7274"/>
    <w:rsid w:val="009C1ECC"/>
    <w:rsid w:val="009E79D3"/>
    <w:rsid w:val="00A126D3"/>
    <w:rsid w:val="00A20552"/>
    <w:rsid w:val="00A27E8C"/>
    <w:rsid w:val="00A56D0D"/>
    <w:rsid w:val="00A64506"/>
    <w:rsid w:val="00A702B3"/>
    <w:rsid w:val="00A829F7"/>
    <w:rsid w:val="00A8495C"/>
    <w:rsid w:val="00A97EA6"/>
    <w:rsid w:val="00AB179F"/>
    <w:rsid w:val="00AD538E"/>
    <w:rsid w:val="00AE0051"/>
    <w:rsid w:val="00AE3F70"/>
    <w:rsid w:val="00AF1685"/>
    <w:rsid w:val="00B1428D"/>
    <w:rsid w:val="00B27226"/>
    <w:rsid w:val="00B361AD"/>
    <w:rsid w:val="00B42A0E"/>
    <w:rsid w:val="00B568F5"/>
    <w:rsid w:val="00B77CC3"/>
    <w:rsid w:val="00B84DE9"/>
    <w:rsid w:val="00B85565"/>
    <w:rsid w:val="00B90CDD"/>
    <w:rsid w:val="00B92F51"/>
    <w:rsid w:val="00BB596A"/>
    <w:rsid w:val="00BE5B9A"/>
    <w:rsid w:val="00BE6F62"/>
    <w:rsid w:val="00BF27E0"/>
    <w:rsid w:val="00BF6D0D"/>
    <w:rsid w:val="00C021CC"/>
    <w:rsid w:val="00C070E4"/>
    <w:rsid w:val="00C23590"/>
    <w:rsid w:val="00C32321"/>
    <w:rsid w:val="00C368B5"/>
    <w:rsid w:val="00C853B3"/>
    <w:rsid w:val="00C92853"/>
    <w:rsid w:val="00C952AE"/>
    <w:rsid w:val="00CA1AFE"/>
    <w:rsid w:val="00CA253E"/>
    <w:rsid w:val="00CB1A21"/>
    <w:rsid w:val="00CB27F9"/>
    <w:rsid w:val="00CD0677"/>
    <w:rsid w:val="00CD20D0"/>
    <w:rsid w:val="00CD6D33"/>
    <w:rsid w:val="00CF56B6"/>
    <w:rsid w:val="00D027BC"/>
    <w:rsid w:val="00D07707"/>
    <w:rsid w:val="00D269D3"/>
    <w:rsid w:val="00D4494F"/>
    <w:rsid w:val="00D50D11"/>
    <w:rsid w:val="00D61234"/>
    <w:rsid w:val="00D65182"/>
    <w:rsid w:val="00D66924"/>
    <w:rsid w:val="00D7758C"/>
    <w:rsid w:val="00D83E7E"/>
    <w:rsid w:val="00DB39D0"/>
    <w:rsid w:val="00DF7B44"/>
    <w:rsid w:val="00E25EFC"/>
    <w:rsid w:val="00E315D0"/>
    <w:rsid w:val="00E34236"/>
    <w:rsid w:val="00E434EB"/>
    <w:rsid w:val="00E46788"/>
    <w:rsid w:val="00E6603E"/>
    <w:rsid w:val="00E75815"/>
    <w:rsid w:val="00E95149"/>
    <w:rsid w:val="00EA6C91"/>
    <w:rsid w:val="00EB2D4F"/>
    <w:rsid w:val="00ED1E44"/>
    <w:rsid w:val="00ED501D"/>
    <w:rsid w:val="00EF434F"/>
    <w:rsid w:val="00F00EBF"/>
    <w:rsid w:val="00F04D80"/>
    <w:rsid w:val="00F059FD"/>
    <w:rsid w:val="00F11572"/>
    <w:rsid w:val="00F17582"/>
    <w:rsid w:val="00F17589"/>
    <w:rsid w:val="00F21BF1"/>
    <w:rsid w:val="00F25E5C"/>
    <w:rsid w:val="00F30DD6"/>
    <w:rsid w:val="00F42AE6"/>
    <w:rsid w:val="00F72C4A"/>
    <w:rsid w:val="00F73525"/>
    <w:rsid w:val="00F7517D"/>
    <w:rsid w:val="00F8132B"/>
    <w:rsid w:val="00FC2F91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0F0AC502-2432-4F31-945C-621D555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customStyle="1" w:styleId="10">
    <w:name w:val="ไม่มีการเว้นระยะห่าง1"/>
    <w:next w:val="a6"/>
    <w:uiPriority w:val="1"/>
    <w:qFormat/>
    <w:rsid w:val="00D07707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  <w:style w:type="paragraph" w:styleId="a6">
    <w:name w:val="No Spacing"/>
    <w:uiPriority w:val="1"/>
    <w:qFormat/>
    <w:rsid w:val="00D07707"/>
    <w:pPr>
      <w:spacing w:after="0" w:line="240" w:lineRule="auto"/>
    </w:pPr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5A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1671-1193-4606-8676-300CC8BD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ตรวจคนเข้าเมืองจังหวัดจันทบุรี ตม.จว.จันทบุรี</cp:lastModifiedBy>
  <cp:revision>7</cp:revision>
  <cp:lastPrinted>2024-03-29T11:47:00Z</cp:lastPrinted>
  <dcterms:created xsi:type="dcterms:W3CDTF">2024-03-29T07:58:00Z</dcterms:created>
  <dcterms:modified xsi:type="dcterms:W3CDTF">2024-03-30T06:25:00Z</dcterms:modified>
</cp:coreProperties>
</file>